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78431F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5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78431F">
        <w:rPr>
          <w:rFonts w:ascii="Times New Roman" w:hAnsi="Times New Roman"/>
          <w:sz w:val="24"/>
          <w:szCs w:val="24"/>
        </w:rPr>
        <w:t xml:space="preserve">  30</w:t>
      </w:r>
      <w:r w:rsidR="004A5DA9">
        <w:rPr>
          <w:rFonts w:ascii="Times New Roman" w:hAnsi="Times New Roman"/>
          <w:sz w:val="24"/>
          <w:szCs w:val="24"/>
        </w:rPr>
        <w:t xml:space="preserve"> июн</w:t>
      </w:r>
      <w:r w:rsidR="00C3781B" w:rsidRPr="0023172B">
        <w:rPr>
          <w:rFonts w:ascii="Times New Roman" w:hAnsi="Times New Roman"/>
          <w:sz w:val="24"/>
          <w:szCs w:val="24"/>
        </w:rPr>
        <w:t>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78431F">
        <w:rPr>
          <w:rFonts w:ascii="Times New Roman" w:hAnsi="Times New Roman"/>
          <w:sz w:val="24"/>
          <w:szCs w:val="24"/>
        </w:rPr>
        <w:t>8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4A5DA9">
        <w:rPr>
          <w:rFonts w:ascii="Times New Roman" w:hAnsi="Times New Roman" w:cs="Times New Roman"/>
          <w:sz w:val="24"/>
          <w:szCs w:val="24"/>
        </w:rPr>
        <w:t xml:space="preserve">Сурсяков А.А., </w:t>
      </w:r>
    </w:p>
    <w:p w:rsidR="00EC1770" w:rsidRPr="0023172B" w:rsidRDefault="0078431F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 w:rsidR="004A5DA9">
        <w:rPr>
          <w:rFonts w:ascii="Times New Roman" w:hAnsi="Times New Roman" w:cs="Times New Roman"/>
          <w:sz w:val="24"/>
          <w:szCs w:val="24"/>
        </w:rPr>
        <w:t>12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93352">
        <w:rPr>
          <w:rFonts w:ascii="Times New Roman" w:hAnsi="Times New Roman" w:cs="Times New Roman"/>
          <w:sz w:val="24"/>
          <w:szCs w:val="24"/>
        </w:rPr>
        <w:t>0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6C1A19" w:rsidRDefault="00EC1770" w:rsidP="00A8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  <w:r w:rsidR="00CE0E6D">
        <w:rPr>
          <w:rFonts w:ascii="Times New Roman" w:hAnsi="Times New Roman" w:cs="Times New Roman"/>
          <w:sz w:val="24"/>
          <w:szCs w:val="24"/>
        </w:rPr>
        <w:t>, ведущий специалист</w:t>
      </w:r>
      <w:r w:rsidR="00CE0E6D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CE0E6D">
        <w:rPr>
          <w:rFonts w:ascii="Times New Roman" w:hAnsi="Times New Roman" w:cs="Times New Roman"/>
          <w:sz w:val="24"/>
          <w:szCs w:val="24"/>
        </w:rPr>
        <w:t>О «Союзпроект» Кудрявцева Н.А.</w:t>
      </w:r>
      <w:r w:rsidR="0072377C">
        <w:rPr>
          <w:rFonts w:ascii="Times New Roman" w:hAnsi="Times New Roman" w:cs="Times New Roman"/>
          <w:sz w:val="24"/>
          <w:szCs w:val="24"/>
        </w:rPr>
        <w:t>,</w:t>
      </w:r>
      <w:r w:rsidR="0072377C" w:rsidRPr="0072377C">
        <w:rPr>
          <w:rFonts w:ascii="Times New Roman" w:hAnsi="Times New Roman" w:cs="Times New Roman"/>
          <w:sz w:val="24"/>
          <w:szCs w:val="24"/>
        </w:rPr>
        <w:t xml:space="preserve"> </w:t>
      </w:r>
      <w:r w:rsidR="0072377C">
        <w:rPr>
          <w:rFonts w:ascii="Times New Roman" w:hAnsi="Times New Roman" w:cs="Times New Roman"/>
          <w:sz w:val="24"/>
          <w:szCs w:val="24"/>
        </w:rPr>
        <w:t>специалист</w:t>
      </w:r>
      <w:r w:rsidR="0072377C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72377C">
        <w:rPr>
          <w:rFonts w:ascii="Times New Roman" w:hAnsi="Times New Roman" w:cs="Times New Roman"/>
          <w:sz w:val="24"/>
          <w:szCs w:val="24"/>
        </w:rPr>
        <w:t>О «Союзпроект»</w:t>
      </w:r>
      <w:r w:rsidR="0072377C" w:rsidRPr="0072377C">
        <w:rPr>
          <w:rFonts w:ascii="Times New Roman" w:hAnsi="Times New Roman" w:cs="Times New Roman"/>
          <w:sz w:val="24"/>
          <w:szCs w:val="24"/>
        </w:rPr>
        <w:t xml:space="preserve"> </w:t>
      </w:r>
      <w:r w:rsidR="0072377C">
        <w:rPr>
          <w:rFonts w:ascii="Times New Roman" w:hAnsi="Times New Roman" w:cs="Times New Roman"/>
          <w:sz w:val="24"/>
          <w:szCs w:val="24"/>
        </w:rPr>
        <w:t>Чернышева Л.В.</w:t>
      </w:r>
    </w:p>
    <w:p w:rsidR="00A879AB" w:rsidRDefault="00A879AB" w:rsidP="00A87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352" w:rsidRPr="00E93352" w:rsidRDefault="00EC1770" w:rsidP="00E93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7A4D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431F">
        <w:rPr>
          <w:rFonts w:ascii="Times New Roman" w:hAnsi="Times New Roman" w:cs="Times New Roman"/>
          <w:sz w:val="24"/>
          <w:szCs w:val="24"/>
        </w:rPr>
        <w:t>Рассмотрение заявлений</w:t>
      </w:r>
      <w:r w:rsidR="00E93352" w:rsidRPr="00D25B8B">
        <w:rPr>
          <w:rFonts w:ascii="Times New Roman" w:hAnsi="Times New Roman" w:cs="Times New Roman"/>
          <w:sz w:val="24"/>
          <w:szCs w:val="24"/>
        </w:rPr>
        <w:t xml:space="preserve"> о приеме в члены СРО «Союзпроект» и выдаче свидетельства о допуске к работам по подготовке проектной документации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4A5DA9" w:rsidRDefault="004A5DA9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31F" w:rsidRPr="0078431F" w:rsidRDefault="004A5DA9" w:rsidP="007843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481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E93352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Pr="00DC4819">
        <w:rPr>
          <w:rFonts w:ascii="Times New Roman" w:hAnsi="Times New Roman"/>
          <w:b/>
          <w:sz w:val="24"/>
          <w:szCs w:val="24"/>
        </w:rPr>
        <w:t xml:space="preserve">: 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Соломатова Г.П. с информацией о поступлении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3163">
        <w:rPr>
          <w:rFonts w:ascii="Times New Roman" w:hAnsi="Times New Roman" w:cs="Times New Roman"/>
          <w:sz w:val="24"/>
          <w:szCs w:val="24"/>
        </w:rPr>
        <w:t xml:space="preserve">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</w:t>
      </w:r>
      <w:r>
        <w:rPr>
          <w:rFonts w:ascii="Times New Roman" w:hAnsi="Times New Roman" w:cs="Times New Roman"/>
          <w:sz w:val="24"/>
          <w:szCs w:val="24"/>
        </w:rPr>
        <w:t>ьного строительства, от ООО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ЖСЕРВИС» (</w:t>
      </w:r>
      <w:r w:rsidRPr="00747F23">
        <w:rPr>
          <w:rFonts w:ascii="Times New Roman" w:hAnsi="Times New Roman" w:cs="Times New Roman"/>
          <w:sz w:val="24"/>
          <w:szCs w:val="24"/>
        </w:rPr>
        <w:t>заявление от 29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7F23">
        <w:rPr>
          <w:rFonts w:ascii="Times New Roman" w:hAnsi="Times New Roman" w:cs="Times New Roman"/>
          <w:sz w:val="24"/>
          <w:szCs w:val="24"/>
        </w:rPr>
        <w:t>.17г.)</w:t>
      </w:r>
      <w:r>
        <w:rPr>
          <w:rFonts w:ascii="Times New Roman" w:hAnsi="Times New Roman" w:cs="Times New Roman"/>
          <w:sz w:val="24"/>
          <w:szCs w:val="24"/>
        </w:rPr>
        <w:t>, ООО «ТМ-Прогресс» (заявление от 29.06.17г.) и ООО «ЕРСМ Сибири» (заявление от 29.06.17г.)</w:t>
      </w:r>
      <w:r w:rsidRPr="00747F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31F" w:rsidRDefault="0078431F" w:rsidP="0078431F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у Н.А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</w:t>
      </w:r>
      <w:r w:rsidRPr="00153163">
        <w:rPr>
          <w:rFonts w:ascii="Times New Roman" w:hAnsi="Times New Roman" w:cs="Times New Roman"/>
          <w:sz w:val="24"/>
          <w:szCs w:val="24"/>
        </w:rPr>
        <w:t xml:space="preserve">проверки  от </w:t>
      </w:r>
      <w:r>
        <w:rPr>
          <w:rFonts w:ascii="Times New Roman" w:hAnsi="Times New Roman" w:cs="Times New Roman"/>
          <w:sz w:val="24"/>
          <w:szCs w:val="24"/>
        </w:rPr>
        <w:t>30.06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531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ООО «ТМ-Прогресс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>
        <w:rPr>
          <w:rFonts w:ascii="Times New Roman" w:hAnsi="Times New Roman" w:cs="Times New Roman"/>
          <w:sz w:val="24"/>
          <w:szCs w:val="24"/>
        </w:rPr>
        <w:t>опуске на заявленные виды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заявила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б </w:t>
      </w:r>
      <w:r w:rsidRPr="00153163">
        <w:rPr>
          <w:rFonts w:ascii="Times New Roman" w:hAnsi="Times New Roman" w:cs="Times New Roman"/>
          <w:sz w:val="24"/>
          <w:szCs w:val="24"/>
        </w:rPr>
        <w:t>отсутствии намерения принимать участие в заключени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3163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31F" w:rsidRPr="00D25B8B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шеву Л.В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</w:t>
      </w:r>
      <w:r w:rsidRPr="00153163">
        <w:rPr>
          <w:rFonts w:ascii="Times New Roman" w:hAnsi="Times New Roman" w:cs="Times New Roman"/>
          <w:sz w:val="24"/>
          <w:szCs w:val="24"/>
        </w:rPr>
        <w:t xml:space="preserve">проверки  от </w:t>
      </w:r>
      <w:r>
        <w:rPr>
          <w:rFonts w:ascii="Times New Roman" w:hAnsi="Times New Roman" w:cs="Times New Roman"/>
          <w:sz w:val="24"/>
          <w:szCs w:val="24"/>
        </w:rPr>
        <w:t>30.06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531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ОО «ИНЖСЕРВИС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>
        <w:rPr>
          <w:rFonts w:ascii="Times New Roman" w:hAnsi="Times New Roman" w:cs="Times New Roman"/>
          <w:sz w:val="24"/>
          <w:szCs w:val="24"/>
        </w:rPr>
        <w:t xml:space="preserve">опуске на заявленные виды работ. Организация так же  заявила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</w:t>
      </w:r>
      <w:r w:rsidRPr="00153163">
        <w:rPr>
          <w:rFonts w:ascii="Times New Roman" w:hAnsi="Times New Roman" w:cs="Times New Roman"/>
          <w:sz w:val="24"/>
          <w:szCs w:val="24"/>
        </w:rPr>
        <w:t xml:space="preserve"> намер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</w:t>
      </w:r>
      <w:r>
        <w:rPr>
          <w:rFonts w:ascii="Times New Roman" w:hAnsi="Times New Roman" w:cs="Times New Roman"/>
          <w:color w:val="000000"/>
          <w:sz w:val="24"/>
          <w:szCs w:val="24"/>
        </w:rPr>
        <w:t>ационного фонда обеспечения договорных обязательств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8D8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7E48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E48D8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48D8">
        <w:rPr>
          <w:rFonts w:ascii="Times New Roman" w:hAnsi="Times New Roman"/>
          <w:sz w:val="24"/>
          <w:szCs w:val="24"/>
        </w:rPr>
        <w:t xml:space="preserve"> </w:t>
      </w:r>
      <w:r w:rsidRPr="00210402">
        <w:rPr>
          <w:rFonts w:ascii="Times New Roman" w:hAnsi="Times New Roman"/>
          <w:sz w:val="24"/>
          <w:szCs w:val="24"/>
        </w:rPr>
        <w:t>предельный (</w:t>
      </w:r>
      <w:r w:rsidRPr="00A346B8">
        <w:rPr>
          <w:rFonts w:ascii="Times New Roman" w:hAnsi="Times New Roman"/>
          <w:sz w:val="24"/>
          <w:szCs w:val="24"/>
        </w:rPr>
        <w:t>совокупный</w:t>
      </w:r>
      <w:r w:rsidRPr="00210402">
        <w:rPr>
          <w:rFonts w:ascii="Times New Roman" w:hAnsi="Times New Roman"/>
          <w:sz w:val="24"/>
          <w:szCs w:val="24"/>
        </w:rPr>
        <w:t xml:space="preserve">) размер обязательств по таким договорам </w:t>
      </w:r>
      <w:r w:rsidRPr="007E48D8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 xml:space="preserve">25 000 000 </w:t>
      </w:r>
      <w:r w:rsidRPr="007E48D8">
        <w:rPr>
          <w:rFonts w:ascii="Times New Roman" w:hAnsi="Times New Roman"/>
          <w:sz w:val="24"/>
          <w:szCs w:val="24"/>
        </w:rPr>
        <w:t>рублей (первый уровень ответственности</w:t>
      </w:r>
      <w:r>
        <w:rPr>
          <w:rFonts w:ascii="Times New Roman" w:hAnsi="Times New Roman"/>
          <w:sz w:val="24"/>
          <w:szCs w:val="24"/>
        </w:rPr>
        <w:t xml:space="preserve"> по договорным обязательствам</w:t>
      </w:r>
      <w:r w:rsidRPr="007E48D8">
        <w:rPr>
          <w:rFonts w:ascii="Times New Roman" w:hAnsi="Times New Roman"/>
          <w:sz w:val="24"/>
          <w:szCs w:val="24"/>
        </w:rPr>
        <w:t xml:space="preserve">). </w:t>
      </w:r>
    </w:p>
    <w:p w:rsid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горову Л.А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проверк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6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4) ООО «ЕРСМ Сибири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>
        <w:rPr>
          <w:rFonts w:ascii="Times New Roman" w:hAnsi="Times New Roman" w:cs="Times New Roman"/>
          <w:sz w:val="24"/>
          <w:szCs w:val="24"/>
        </w:rPr>
        <w:t xml:space="preserve">опуске на заявленные виды работ. Организация также заявила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б </w:t>
      </w:r>
      <w:r w:rsidRPr="00153163">
        <w:rPr>
          <w:rFonts w:ascii="Times New Roman" w:hAnsi="Times New Roman" w:cs="Times New Roman"/>
          <w:sz w:val="24"/>
          <w:szCs w:val="24"/>
        </w:rPr>
        <w:t>отсутствии намерения принимать участие в заключени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3163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31F" w:rsidRDefault="0078431F" w:rsidP="00784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убарев А.Р.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 предложением принять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е </w:t>
      </w:r>
      <w:r w:rsidRPr="00153163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 члены СРО «Союзпроект» и выдать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3163">
        <w:rPr>
          <w:rFonts w:ascii="Times New Roman" w:hAnsi="Times New Roman" w:cs="Times New Roman"/>
          <w:sz w:val="24"/>
          <w:szCs w:val="24"/>
        </w:rPr>
        <w:t xml:space="preserve"> о допуске на заявленные виды работ. Других предложений не было.</w:t>
      </w:r>
    </w:p>
    <w:p w:rsidR="0078431F" w:rsidRDefault="0078431F" w:rsidP="00784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1F" w:rsidRPr="00153163" w:rsidRDefault="0078431F" w:rsidP="00784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1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ТМ-Прогрес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38C7">
        <w:rPr>
          <w:rFonts w:ascii="Times New Roman" w:hAnsi="Times New Roman" w:cs="Times New Roman"/>
          <w:i/>
          <w:sz w:val="24"/>
          <w:szCs w:val="24"/>
        </w:rPr>
        <w:t>директо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</w:rPr>
        <w:t>Бакуев Геннадий Борисович.</w:t>
      </w:r>
    </w:p>
    <w:p w:rsidR="0078431F" w:rsidRPr="00522822" w:rsidRDefault="0078431F" w:rsidP="0078431F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31F" w:rsidRPr="00153163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8431F" w:rsidRPr="00153163" w:rsidRDefault="0078431F" w:rsidP="0078431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2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ТМ-Прогресс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свидетельство о допуске (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П-</w:t>
      </w:r>
      <w:r w:rsidRPr="002259FF"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2259FF">
        <w:rPr>
          <w:rFonts w:ascii="Times New Roman" w:hAnsi="Times New Roman" w:cs="Times New Roman"/>
          <w:b/>
          <w:i/>
          <w:sz w:val="24"/>
          <w:szCs w:val="24"/>
        </w:rPr>
        <w:t>-2017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3245428-</w:t>
      </w:r>
      <w:r w:rsidRPr="002259FF">
        <w:rPr>
          <w:rFonts w:ascii="Times New Roman" w:hAnsi="Times New Roman" w:cs="Times New Roman"/>
          <w:b/>
          <w:i/>
          <w:sz w:val="24"/>
          <w:szCs w:val="24"/>
        </w:rPr>
        <w:t>236)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78431F" w:rsidRPr="00AE445B" w:rsidRDefault="0078431F" w:rsidP="0078431F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.</w:t>
      </w:r>
    </w:p>
    <w:p w:rsidR="0078431F" w:rsidRPr="00223BCD" w:rsidRDefault="0078431F" w:rsidP="0078431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78431F" w:rsidRDefault="0078431F" w:rsidP="0078431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8431F" w:rsidRDefault="0078431F" w:rsidP="0078431F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8431F" w:rsidRPr="00AE445B" w:rsidRDefault="0078431F" w:rsidP="0078431F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8431F" w:rsidRDefault="0078431F" w:rsidP="007843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78431F" w:rsidRPr="00AE445B" w:rsidRDefault="0078431F" w:rsidP="0078431F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8431F" w:rsidRDefault="0078431F" w:rsidP="0078431F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78431F" w:rsidRPr="007B472F" w:rsidRDefault="0078431F" w:rsidP="0078431F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8431F" w:rsidRPr="00153163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4ED1">
        <w:rPr>
          <w:rFonts w:ascii="Times New Roman" w:hAnsi="Times New Roman" w:cs="Times New Roman"/>
          <w:i/>
          <w:sz w:val="24"/>
          <w:szCs w:val="24"/>
        </w:rPr>
        <w:t>3</w:t>
      </w:r>
      <w:r w:rsidRPr="00C6363B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ТМ-Прогресс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выполнять работы по подготовке про</w:t>
      </w:r>
      <w:r>
        <w:rPr>
          <w:rFonts w:ascii="Times New Roman" w:hAnsi="Times New Roman" w:cs="Times New Roman"/>
          <w:i/>
          <w:sz w:val="24"/>
          <w:szCs w:val="24"/>
        </w:rPr>
        <w:t xml:space="preserve">ектной документации, стоимость </w:t>
      </w:r>
      <w:r w:rsidRPr="00153163">
        <w:rPr>
          <w:rFonts w:ascii="Times New Roman" w:hAnsi="Times New Roman" w:cs="Times New Roman"/>
          <w:i/>
          <w:sz w:val="24"/>
          <w:szCs w:val="24"/>
        </w:rPr>
        <w:t>котор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8431F" w:rsidRPr="00153163" w:rsidRDefault="0078431F" w:rsidP="0078431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78431F" w:rsidRPr="00AF40EE" w:rsidRDefault="0078431F" w:rsidP="0078431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013">
        <w:rPr>
          <w:rFonts w:ascii="Times New Roman" w:hAnsi="Times New Roman" w:cs="Times New Roman"/>
          <w:i/>
          <w:sz w:val="24"/>
          <w:szCs w:val="24"/>
        </w:rPr>
        <w:t>4</w:t>
      </w:r>
      <w:r w:rsidRPr="00153163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ИНЖСЕРВИ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40B">
        <w:rPr>
          <w:rFonts w:ascii="Times New Roman" w:hAnsi="Times New Roman" w:cs="Times New Roman"/>
          <w:i/>
          <w:sz w:val="24"/>
          <w:szCs w:val="24"/>
        </w:rPr>
        <w:t>ген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8C7">
        <w:rPr>
          <w:rFonts w:ascii="Times New Roman" w:hAnsi="Times New Roman" w:cs="Times New Roman"/>
          <w:i/>
          <w:sz w:val="24"/>
          <w:szCs w:val="24"/>
        </w:rPr>
        <w:t>директо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</w:rPr>
        <w:t>Метцгер Сергей Владимирович.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1F" w:rsidRPr="00153163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8431F" w:rsidRPr="00153163" w:rsidRDefault="0078431F" w:rsidP="0078431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153163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ИНЖСЕРВИ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 w:rsidRPr="00153163">
        <w:rPr>
          <w:rFonts w:ascii="Times New Roman" w:hAnsi="Times New Roman" w:cs="Times New Roman"/>
          <w:i/>
          <w:sz w:val="24"/>
          <w:szCs w:val="24"/>
        </w:rPr>
        <w:t>(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59FF">
        <w:rPr>
          <w:rFonts w:ascii="Times New Roman" w:hAnsi="Times New Roman" w:cs="Times New Roman"/>
          <w:b/>
          <w:i/>
          <w:sz w:val="24"/>
          <w:szCs w:val="24"/>
        </w:rPr>
        <w:t>П-1031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4017992-</w:t>
      </w:r>
      <w:r w:rsidRPr="002259FF">
        <w:rPr>
          <w:rFonts w:ascii="Times New Roman" w:hAnsi="Times New Roman" w:cs="Times New Roman"/>
          <w:b/>
          <w:i/>
          <w:sz w:val="24"/>
          <w:szCs w:val="24"/>
        </w:rPr>
        <w:t>238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к работам, которые оказывают влияние на безопасность объектов капитального строительства (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78431F" w:rsidRPr="00AE445B" w:rsidRDefault="0078431F" w:rsidP="0078431F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</w:p>
    <w:p w:rsidR="0078431F" w:rsidRPr="0078431F" w:rsidRDefault="0078431F" w:rsidP="0078431F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4.5.Работы по подготовке проектов внутренних диспетчеризации, автоматизации и управления инженерными системами.</w:t>
      </w:r>
      <w:r w:rsidRPr="0078431F">
        <w:rPr>
          <w:sz w:val="24"/>
          <w:szCs w:val="24"/>
        </w:rPr>
        <w:t xml:space="preserve"> </w:t>
      </w: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78431F" w:rsidRPr="0078431F" w:rsidRDefault="0078431F" w:rsidP="0078431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i/>
          <w:sz w:val="24"/>
          <w:szCs w:val="24"/>
        </w:rPr>
        <w:t xml:space="preserve">           5.Работы по подготовке сведений о наружных сетях инженерно-технического обеспечения, о перечне инженерно-технических мероприятий:</w:t>
      </w:r>
      <w:r w:rsidRPr="0078431F">
        <w:rPr>
          <w:rFonts w:ascii="Times New Roman" w:hAnsi="Times New Roman" w:cs="Times New Roman"/>
          <w:i/>
          <w:sz w:val="24"/>
          <w:szCs w:val="24"/>
        </w:rPr>
        <w:tab/>
      </w:r>
      <w:r w:rsidRPr="0078431F">
        <w:rPr>
          <w:rFonts w:ascii="Times New Roman" w:hAnsi="Times New Roman" w:cs="Times New Roman"/>
          <w:i/>
          <w:sz w:val="24"/>
          <w:szCs w:val="24"/>
        </w:rPr>
        <w:tab/>
      </w:r>
      <w:r w:rsidRPr="0078431F">
        <w:rPr>
          <w:rFonts w:ascii="Times New Roman" w:hAnsi="Times New Roman" w:cs="Times New Roman"/>
          <w:i/>
          <w:sz w:val="24"/>
          <w:szCs w:val="24"/>
        </w:rPr>
        <w:tab/>
      </w:r>
    </w:p>
    <w:p w:rsidR="0078431F" w:rsidRPr="0078431F" w:rsidRDefault="0078431F" w:rsidP="0078431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78431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.6.Работы по подготовке проектов наружных сетей слаботочных систем.</w:t>
      </w:r>
    </w:p>
    <w:p w:rsidR="0078431F" w:rsidRPr="0078431F" w:rsidRDefault="0078431F" w:rsidP="0078431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78431F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    6.1.Работы по подготовке технологических решений жилых зданий и их комплексов.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    6.2.Работы по подготовке технологических решений общественных зданий и сооружений и их комплексов.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     6.3.Работы по подготовке технологических решений производственных зданий и сооружений и их комплексов.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8431F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78431F" w:rsidRPr="0078431F" w:rsidRDefault="0078431F" w:rsidP="0078431F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8431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431F" w:rsidRDefault="0072377C" w:rsidP="0078431F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8431F">
        <w:rPr>
          <w:rStyle w:val="a7"/>
          <w:rFonts w:ascii="Times New Roman" w:hAnsi="Times New Roman" w:cs="Times New Roman"/>
          <w:color w:val="000000"/>
          <w:sz w:val="24"/>
          <w:szCs w:val="24"/>
        </w:rPr>
        <w:t>6</w:t>
      </w:r>
      <w:r w:rsidR="0078431F" w:rsidRPr="008317E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)С учетом оснащенности специальным оборудованием </w:t>
      </w:r>
      <w:r w:rsidR="0078431F" w:rsidRPr="00A346B8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ограничить</w:t>
      </w:r>
      <w:r w:rsidR="0078431F" w:rsidRPr="008317E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78431F" w:rsidRPr="008317E1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78431F" w:rsidRPr="008317E1">
        <w:rPr>
          <w:rFonts w:ascii="Times New Roman" w:hAnsi="Times New Roman" w:cs="Times New Roman"/>
          <w:i/>
          <w:sz w:val="24"/>
          <w:szCs w:val="24"/>
        </w:rPr>
        <w:t>Обществу с ограниченной ответственностью «</w:t>
      </w:r>
      <w:r w:rsidR="0078431F">
        <w:rPr>
          <w:rFonts w:ascii="Times New Roman" w:hAnsi="Times New Roman" w:cs="Times New Roman"/>
          <w:i/>
          <w:sz w:val="24"/>
          <w:szCs w:val="24"/>
        </w:rPr>
        <w:t xml:space="preserve">ИНЖСЕРВИС» </w:t>
      </w:r>
      <w:r w:rsidR="0078431F" w:rsidRPr="00E461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431F" w:rsidRPr="008317E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допуск к работам № 12 — </w:t>
      </w:r>
      <w:r w:rsidR="0078431F" w:rsidRPr="00E46155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работами по предварительному (визуальному) обследованию</w:t>
      </w:r>
      <w:r w:rsidR="0078431F" w:rsidRPr="008317E1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31F" w:rsidRPr="007B472F" w:rsidRDefault="0078431F" w:rsidP="0078431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1F" w:rsidRPr="000D694A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8431F" w:rsidRPr="00143057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D9440B">
        <w:rPr>
          <w:rFonts w:ascii="Times New Roman" w:hAnsi="Times New Roman" w:cs="Times New Roman"/>
          <w:i/>
          <w:sz w:val="24"/>
          <w:szCs w:val="24"/>
        </w:rPr>
        <w:t>)</w:t>
      </w:r>
      <w:r w:rsidRPr="00C733A6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ИНЖСЕРВИС»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i/>
          <w:sz w:val="24"/>
          <w:szCs w:val="24"/>
        </w:rPr>
        <w:t>право:</w:t>
      </w:r>
    </w:p>
    <w:p w:rsid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 выполнять работы по подготовке проектной документации, стоимость  которых  </w:t>
      </w:r>
      <w:r w:rsidRPr="00143057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на подготовку проектной документации 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не превышает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5 000 000 (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вадцать пять миллионов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рублей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14305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78431F" w:rsidRPr="00AA631B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31B">
        <w:rPr>
          <w:rFonts w:ascii="Times New Roman" w:hAnsi="Times New Roman" w:cs="Times New Roman"/>
          <w:i/>
          <w:sz w:val="24"/>
          <w:szCs w:val="24"/>
        </w:rPr>
        <w:t>-</w:t>
      </w:r>
      <w:r w:rsidRPr="00AA63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631B">
        <w:rPr>
          <w:rFonts w:ascii="Times New Roman" w:hAnsi="Times New Roman" w:cs="Times New Roman"/>
          <w:i/>
          <w:sz w:val="24"/>
          <w:szCs w:val="24"/>
        </w:rPr>
        <w:t>заключать договора подряда на подготовку проектной документации с использованием конкурентных способов заключения договоров, предельный (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>совокупный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) размер обязательств по таким договорам 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>не превышает 25 000 000 (двадцать пять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>миллионов) рублей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31B">
        <w:rPr>
          <w:rFonts w:ascii="Times New Roman" w:hAnsi="Times New Roman" w:cs="Times New Roman"/>
          <w:b/>
          <w:i/>
          <w:sz w:val="24"/>
          <w:szCs w:val="24"/>
        </w:rPr>
        <w:t>- первый уровень ответственности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31B">
        <w:rPr>
          <w:rFonts w:ascii="Times New Roman" w:hAnsi="Times New Roman" w:cs="Times New Roman"/>
          <w:b/>
          <w:i/>
          <w:sz w:val="24"/>
          <w:szCs w:val="24"/>
        </w:rPr>
        <w:t>по договорным обязательствам.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1F" w:rsidRPr="000D694A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78431F" w:rsidRPr="000D694A" w:rsidRDefault="0078431F" w:rsidP="0078431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0D694A">
        <w:rPr>
          <w:rFonts w:ascii="Times New Roman" w:hAnsi="Times New Roman" w:cs="Times New Roman"/>
          <w:i/>
          <w:sz w:val="24"/>
          <w:szCs w:val="24"/>
        </w:rPr>
        <w:t>)</w:t>
      </w:r>
      <w:r w:rsidRPr="000D694A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>«ЕРСМ Сибири»</w:t>
      </w:r>
      <w:r w:rsidRPr="000D694A">
        <w:rPr>
          <w:rFonts w:ascii="Times New Roman" w:hAnsi="Times New Roman" w:cs="Times New Roman"/>
          <w:sz w:val="24"/>
          <w:szCs w:val="24"/>
        </w:rPr>
        <w:t xml:space="preserve"> – 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енеральный 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i/>
          <w:sz w:val="24"/>
          <w:szCs w:val="24"/>
        </w:rPr>
        <w:t>Безруков Роман Анатольевич</w:t>
      </w:r>
      <w:r w:rsidRPr="000D694A">
        <w:rPr>
          <w:rFonts w:ascii="Times New Roman" w:hAnsi="Times New Roman" w:cs="Times New Roman"/>
          <w:i/>
          <w:sz w:val="24"/>
          <w:szCs w:val="24"/>
        </w:rPr>
        <w:t>.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1F" w:rsidRPr="000D694A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8431F" w:rsidRDefault="0078431F" w:rsidP="0078431F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0D694A">
        <w:rPr>
          <w:rFonts w:ascii="Times New Roman" w:hAnsi="Times New Roman" w:cs="Times New Roman"/>
          <w:i/>
          <w:sz w:val="24"/>
          <w:szCs w:val="24"/>
        </w:rPr>
        <w:t>)</w:t>
      </w:r>
      <w:r w:rsidRPr="000D694A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ЕРСМ Сибири»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i/>
          <w:sz w:val="24"/>
          <w:szCs w:val="24"/>
        </w:rPr>
        <w:t>свидетельство (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П-</w:t>
      </w:r>
      <w:r w:rsidRPr="002259FF">
        <w:rPr>
          <w:rFonts w:ascii="Times New Roman" w:hAnsi="Times New Roman" w:cs="Times New Roman"/>
          <w:b/>
          <w:i/>
          <w:sz w:val="24"/>
          <w:szCs w:val="24"/>
        </w:rPr>
        <w:t>1030-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3242025-</w:t>
      </w:r>
      <w:r w:rsidRPr="002259FF">
        <w:rPr>
          <w:rFonts w:ascii="Times New Roman" w:hAnsi="Times New Roman" w:cs="Times New Roman"/>
          <w:b/>
          <w:i/>
          <w:sz w:val="24"/>
          <w:szCs w:val="24"/>
        </w:rPr>
        <w:t>237</w:t>
      </w:r>
      <w:r w:rsidRPr="002259FF">
        <w:rPr>
          <w:rFonts w:ascii="Times New Roman" w:hAnsi="Times New Roman" w:cs="Times New Roman"/>
          <w:i/>
          <w:sz w:val="24"/>
          <w:szCs w:val="24"/>
        </w:rPr>
        <w:t>)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 о допуске</w:t>
      </w:r>
      <w:r w:rsidRPr="00FD7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к работам, </w:t>
      </w:r>
      <w:r w:rsidRPr="0028274E">
        <w:rPr>
          <w:rFonts w:ascii="Times New Roman" w:hAnsi="Times New Roman" w:cs="Times New Roman"/>
          <w:i/>
          <w:sz w:val="24"/>
          <w:szCs w:val="24"/>
        </w:rPr>
        <w:t xml:space="preserve">которые оказывают влияние на безопасность </w:t>
      </w:r>
      <w:r w:rsidRPr="0028274E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28274E">
        <w:rPr>
          <w:rFonts w:ascii="Times New Roman" w:hAnsi="Times New Roman" w:cs="Times New Roman"/>
          <w:i/>
          <w:sz w:val="24"/>
          <w:szCs w:val="24"/>
        </w:rPr>
        <w:t>)-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78431F" w:rsidRPr="0078431F" w:rsidRDefault="0078431F" w:rsidP="0078431F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/>
          <w:i/>
          <w:sz w:val="24"/>
          <w:szCs w:val="24"/>
        </w:rPr>
      </w:pPr>
      <w:r w:rsidRPr="0078431F">
        <w:rPr>
          <w:rFonts w:ascii="Times New Roman" w:hAnsi="Times New Roman"/>
          <w:i/>
          <w:sz w:val="24"/>
          <w:szCs w:val="24"/>
        </w:rPr>
        <w:t xml:space="preserve">           6.Работы по подготовке технологических решений:</w:t>
      </w:r>
    </w:p>
    <w:p w:rsidR="0078431F" w:rsidRPr="0078431F" w:rsidRDefault="0078431F" w:rsidP="0078431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8431F">
        <w:rPr>
          <w:rFonts w:ascii="Times New Roman" w:hAnsi="Times New Roman" w:cs="Times New Roman"/>
          <w:b/>
          <w:i/>
          <w:sz w:val="24"/>
          <w:szCs w:val="24"/>
        </w:rPr>
        <w:t xml:space="preserve">6.6.Работы по подготовке технологических решений объектов сельскохозяйственного назначения и их комплексов. 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1F" w:rsidRPr="00153163" w:rsidRDefault="0078431F" w:rsidP="007843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8431F" w:rsidRDefault="0078431F" w:rsidP="0078431F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C6363B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ЕРСМ Сибири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выполнять работы по подготовке про</w:t>
      </w:r>
      <w:r>
        <w:rPr>
          <w:rFonts w:ascii="Times New Roman" w:hAnsi="Times New Roman" w:cs="Times New Roman"/>
          <w:i/>
          <w:sz w:val="24"/>
          <w:szCs w:val="24"/>
        </w:rPr>
        <w:t xml:space="preserve">ектной документации, стоимость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которых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  <w:proofErr w:type="gramEnd"/>
    </w:p>
    <w:p w:rsidR="0078431F" w:rsidRDefault="0078431F" w:rsidP="00E933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1F" w:rsidRDefault="0078431F" w:rsidP="00E933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31F" w:rsidRDefault="0078431F" w:rsidP="00E933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3CE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  <w:r w:rsidR="00A879AB">
        <w:rPr>
          <w:rFonts w:ascii="Times New Roman" w:hAnsi="Times New Roman"/>
          <w:sz w:val="24"/>
          <w:szCs w:val="24"/>
        </w:rPr>
        <w:t>.</w:t>
      </w:r>
    </w:p>
    <w:p w:rsidR="00A879AB" w:rsidRPr="00EC372E" w:rsidRDefault="00A879AB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D7" w:rsidRDefault="00815AD7" w:rsidP="00061BD2">
      <w:pPr>
        <w:spacing w:after="0" w:line="240" w:lineRule="auto"/>
      </w:pPr>
      <w:r>
        <w:separator/>
      </w:r>
    </w:p>
  </w:endnote>
  <w:endnote w:type="continuationSeparator" w:id="0">
    <w:p w:rsidR="00815AD7" w:rsidRDefault="00815AD7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7C7D78" w:rsidRDefault="00AF0FA7">
        <w:pPr>
          <w:pStyle w:val="a4"/>
          <w:jc w:val="center"/>
        </w:pPr>
        <w:fldSimple w:instr=" PAGE   \* MERGEFORMAT ">
          <w:r w:rsidR="0072377C">
            <w:rPr>
              <w:noProof/>
            </w:rPr>
            <w:t>- 4 -</w:t>
          </w:r>
        </w:fldSimple>
      </w:p>
    </w:sdtContent>
  </w:sdt>
  <w:p w:rsidR="007C7D78" w:rsidRDefault="007C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D7" w:rsidRDefault="00815AD7" w:rsidP="00061BD2">
      <w:pPr>
        <w:spacing w:after="0" w:line="240" w:lineRule="auto"/>
      </w:pPr>
      <w:r>
        <w:separator/>
      </w:r>
    </w:p>
  </w:footnote>
  <w:footnote w:type="continuationSeparator" w:id="0">
    <w:p w:rsidR="00815AD7" w:rsidRDefault="00815AD7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C776D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04B4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A5DA9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2377C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31F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4D4D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5AD7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3AFA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2E75"/>
    <w:rsid w:val="00973AF7"/>
    <w:rsid w:val="00973B6C"/>
    <w:rsid w:val="00980F19"/>
    <w:rsid w:val="00981017"/>
    <w:rsid w:val="0098115A"/>
    <w:rsid w:val="009846E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C4847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4116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879AB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E6666"/>
    <w:rsid w:val="00AF0867"/>
    <w:rsid w:val="00AF0FA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2C91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060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0E6D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5B8B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1269"/>
    <w:rsid w:val="00D91AE9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E6D64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3426"/>
    <w:rsid w:val="00E77AEB"/>
    <w:rsid w:val="00E8569A"/>
    <w:rsid w:val="00E91917"/>
    <w:rsid w:val="00E92028"/>
    <w:rsid w:val="00E93352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2184"/>
    <w:rsid w:val="00F3415F"/>
    <w:rsid w:val="00F41038"/>
    <w:rsid w:val="00F4130C"/>
    <w:rsid w:val="00F416BA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3899-60E6-49C6-AF0C-A32B47B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8</cp:revision>
  <dcterms:created xsi:type="dcterms:W3CDTF">2016-08-25T03:27:00Z</dcterms:created>
  <dcterms:modified xsi:type="dcterms:W3CDTF">2017-06-30T07:24:00Z</dcterms:modified>
</cp:coreProperties>
</file>